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5D" w:rsidRDefault="00131630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280875E" wp14:editId="17D5D228">
            <wp:simplePos x="0" y="0"/>
            <wp:positionH relativeFrom="column">
              <wp:posOffset>-133350</wp:posOffset>
            </wp:positionH>
            <wp:positionV relativeFrom="paragraph">
              <wp:posOffset>5010150</wp:posOffset>
            </wp:positionV>
            <wp:extent cx="6889750" cy="40767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F0F1B" wp14:editId="31F38455">
                <wp:simplePos x="0" y="0"/>
                <wp:positionH relativeFrom="column">
                  <wp:posOffset>4943475</wp:posOffset>
                </wp:positionH>
                <wp:positionV relativeFrom="paragraph">
                  <wp:posOffset>5095875</wp:posOffset>
                </wp:positionV>
                <wp:extent cx="914400" cy="704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9.25pt;margin-top:401.25pt;width:1in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7878D" wp14:editId="1F280038">
                <wp:simplePos x="0" y="0"/>
                <wp:positionH relativeFrom="column">
                  <wp:posOffset>-19050</wp:posOffset>
                </wp:positionH>
                <wp:positionV relativeFrom="paragraph">
                  <wp:posOffset>4876800</wp:posOffset>
                </wp:positionV>
                <wp:extent cx="6381750" cy="410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10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1.5pt;margin-top:384pt;width:502.5pt;height:3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" filled="f" strokecolor="#243f60 [1604]" strokeweight="2pt"/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B143C" wp14:editId="44A43350">
                <wp:simplePos x="0" y="0"/>
                <wp:positionH relativeFrom="column">
                  <wp:posOffset>4943475</wp:posOffset>
                </wp:positionH>
                <wp:positionV relativeFrom="paragraph">
                  <wp:posOffset>5476875</wp:posOffset>
                </wp:positionV>
                <wp:extent cx="91440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89.25pt;margin-top:431.25pt;width:1in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8150</wp:posOffset>
                </wp:positionV>
                <wp:extent cx="6381750" cy="410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10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.5pt;margin-top:34.5pt;width:502.5pt;height:3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y2ewIAAE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657225</wp:posOffset>
                </wp:positionV>
                <wp:extent cx="914400" cy="704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9.25pt;margin-top:51.75pt;width:1in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1500</wp:posOffset>
            </wp:positionV>
            <wp:extent cx="6889750" cy="40767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015D" w:rsidSect="00131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30"/>
    <w:rsid w:val="00131630"/>
    <w:rsid w:val="00602501"/>
    <w:rsid w:val="00D3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B0C0-978F-4D7E-AF86-F9FFB8D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homas</dc:creator>
  <cp:lastModifiedBy>Simon Thomas</cp:lastModifiedBy>
  <cp:revision>1</cp:revision>
  <dcterms:created xsi:type="dcterms:W3CDTF">2021-04-28T12:28:00Z</dcterms:created>
  <dcterms:modified xsi:type="dcterms:W3CDTF">2021-04-28T12:32:00Z</dcterms:modified>
</cp:coreProperties>
</file>